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Pr="00C61561" w:rsidRDefault="00712E23">
      <w:pPr>
        <w:spacing w:before="81"/>
        <w:ind w:left="8157" w:right="90"/>
        <w:jc w:val="center"/>
        <w:rPr>
          <w:i/>
          <w:sz w:val="28"/>
          <w:lang w:val="en-US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Pr="00DA6DF6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DA6DF6">
        <w:rPr>
          <w:b/>
          <w:bCs/>
          <w:sz w:val="28"/>
          <w:szCs w:val="28"/>
          <w:lang w:val="ru-RU"/>
        </w:rPr>
        <w:t>7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Default="0003647E" w:rsidP="005B1D3A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5B1D3A">
        <w:t xml:space="preserve"> </w:t>
      </w:r>
      <w:r w:rsidR="005B1D3A" w:rsidRPr="005B1D3A">
        <w:rPr>
          <w:sz w:val="28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712E23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noProof/>
        </w:rPr>
        <w:drawing>
          <wp:inline distT="0" distB="0" distL="0" distR="0" wp14:anchorId="0FF67CFA" wp14:editId="79CBBF2D">
            <wp:extent cx="6074410" cy="6591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EB939" wp14:editId="201C3FE4">
            <wp:extent cx="6074410" cy="2203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Pr="00CF4A90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три масиви, перші два сформовані за відповідними формулами, а третій містить спільні елементи попередніх двох, та середнє арифметичне елементів третього масиву, коди яких менше 82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161EA" w:rsidRDefault="00CF4A90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і два масиви будемо створювати за допомогою арифметичних циклів, а третій шляхом присвоювання кожному елементу значення з першого масиву, яке також є трапляється у другому масиві. Оскільки третій масив розрахований на 10 елементів,</w:t>
      </w:r>
      <w:r w:rsidR="001161EA">
        <w:rPr>
          <w:bCs/>
          <w:sz w:val="28"/>
          <w:szCs w:val="28"/>
        </w:rPr>
        <w:t xml:space="preserve"> але фактично буде містити менше, він заповниться пропусками</w:t>
      </w:r>
      <w:r w:rsidR="001161EA" w:rsidRPr="001161EA">
        <w:rPr>
          <w:bCs/>
          <w:sz w:val="28"/>
          <w:szCs w:val="28"/>
          <w:lang w:val="ru-RU"/>
        </w:rPr>
        <w:t xml:space="preserve">, </w:t>
      </w:r>
      <w:r w:rsidR="001161EA">
        <w:rPr>
          <w:bCs/>
          <w:sz w:val="28"/>
          <w:szCs w:val="28"/>
        </w:rPr>
        <w:t xml:space="preserve">що відповідно до стандарту </w:t>
      </w:r>
      <w:r w:rsidR="001161EA" w:rsidRPr="001161EA">
        <w:rPr>
          <w:bCs/>
          <w:sz w:val="28"/>
          <w:szCs w:val="28"/>
        </w:rPr>
        <w:t>ASCII</w:t>
      </w:r>
      <w:r w:rsidR="001161EA">
        <w:rPr>
          <w:bCs/>
          <w:sz w:val="28"/>
          <w:szCs w:val="28"/>
        </w:rPr>
        <w:t xml:space="preserve"> має код 0. Оскільки 0</w:t>
      </w:r>
      <w:r w:rsidR="001161EA" w:rsidRPr="001161EA">
        <w:rPr>
          <w:bCs/>
          <w:sz w:val="28"/>
          <w:szCs w:val="28"/>
          <w:lang w:val="ru-RU"/>
        </w:rPr>
        <w:t>&lt;82</w:t>
      </w:r>
      <w:r w:rsidR="001161EA">
        <w:rPr>
          <w:bCs/>
          <w:sz w:val="28"/>
          <w:szCs w:val="28"/>
        </w:rPr>
        <w:t>, то ці елементи будуть впливати на значення лічильника, який є дільником суми елементів для пошуку середнього арифметичного. Отже необхідно окрім заданої умови для кодів елементів третього масиву також використати умову що не враховує пропуски (тобто елементи з кодом 0).</w:t>
      </w: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1161EA" w:rsidRPr="001161EA" w:rsidRDefault="001161EA" w:rsidP="001161EA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lastRenderedPageBreak/>
        <w:t xml:space="preserve">Складемо таблицю </w:t>
      </w:r>
      <w:r>
        <w:rPr>
          <w:i/>
          <w:sz w:val="28"/>
          <w:szCs w:val="28"/>
        </w:rPr>
        <w:t>кодів та значень елементів</w:t>
      </w:r>
    </w:p>
    <w:p w:rsidR="001161EA" w:rsidRDefault="00ED2CD2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BBD3E" wp14:editId="1EE328B4">
            <wp:extent cx="441960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7C" w:rsidRPr="001161EA" w:rsidRDefault="0093147C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93147C" w:rsidRDefault="0003647E" w:rsidP="0093147C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t>Складемо таблицю змінних</w:t>
      </w:r>
    </w:p>
    <w:tbl>
      <w:tblPr>
        <w:tblW w:w="10193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4523"/>
      </w:tblGrid>
      <w:tr w:rsidR="00712E23" w:rsidTr="006D3F80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Ім’я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Призначення</w:t>
            </w:r>
          </w:p>
        </w:tc>
      </w:tr>
      <w:tr w:rsidR="00712E23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Конста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Довжина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Перш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Друг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Треті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су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ума кодів</w:t>
            </w:r>
            <w:r w:rsidR="006D3F80">
              <w:t xml:space="preserve"> третього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к-сті елементі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середнього арифметичного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роботи з масивами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ru-RU"/>
              </w:rPr>
            </w:pPr>
            <w:r>
              <w:t>Лічильник для порівняння двох масивів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1. </w:t>
      </w:r>
      <w:r w:rsidR="00EA5BCC">
        <w:rPr>
          <w:sz w:val="28"/>
          <w:szCs w:val="28"/>
        </w:rPr>
        <w:t>Деталізація основних дій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>Крок 2.</w:t>
      </w:r>
      <w:r w:rsidR="00EA5BCC">
        <w:rPr>
          <w:i/>
          <w:sz w:val="28"/>
          <w:szCs w:val="28"/>
        </w:rPr>
        <w:t xml:space="preserve"> </w:t>
      </w:r>
      <w:r w:rsidR="00EA5BCC">
        <w:rPr>
          <w:sz w:val="28"/>
          <w:szCs w:val="28"/>
        </w:rPr>
        <w:t xml:space="preserve">Деталізація знаходження двох масивів 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3. </w:t>
      </w:r>
      <w:r w:rsidR="00EA5BCC">
        <w:rPr>
          <w:sz w:val="28"/>
          <w:szCs w:val="28"/>
        </w:rPr>
        <w:t>Деталізація знаходження третього масиву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4. </w:t>
      </w:r>
      <w:r w:rsidR="00EA5BCC">
        <w:rPr>
          <w:sz w:val="28"/>
          <w:szCs w:val="28"/>
        </w:rPr>
        <w:t xml:space="preserve">Деталізація пошуку середнього </w:t>
      </w:r>
      <w:r w:rsidR="00026A1C">
        <w:rPr>
          <w:sz w:val="28"/>
          <w:szCs w:val="28"/>
        </w:rPr>
        <w:t>арифметичного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EA5BCC">
        <w:rPr>
          <w:i/>
          <w:sz w:val="28"/>
          <w:szCs w:val="28"/>
        </w:rPr>
        <w:t xml:space="preserve"> </w:t>
      </w:r>
    </w:p>
    <w:p w:rsidR="00740580" w:rsidRDefault="0074058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Pr="00677DE1" w:rsidRDefault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двох масивів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77DE1">
        <w:rPr>
          <w:sz w:val="28"/>
          <w:szCs w:val="28"/>
        </w:rPr>
        <w:t>-деталізація знаходження третього масиву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Pr="004B3EBB" w:rsidRDefault="00677DE1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</w:t>
      </w:r>
      <w:r w:rsidR="00075117" w:rsidRPr="004B3EBB">
        <w:rPr>
          <w:bCs/>
          <w:sz w:val="28"/>
          <w:szCs w:val="28"/>
          <w:lang w:val="ru-RU"/>
        </w:rPr>
        <w:t>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 w:rsidRPr="004B3EBB">
        <w:rPr>
          <w:bCs/>
          <w:sz w:val="28"/>
          <w:szCs w:val="28"/>
          <w:lang w:val="ru-RU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третього масиву</w:t>
      </w:r>
    </w:p>
    <w:p w:rsidR="00712E23" w:rsidRDefault="00677DE1" w:rsidP="0007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37210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372101">
        <w:rPr>
          <w:bCs/>
          <w:sz w:val="28"/>
          <w:szCs w:val="28"/>
          <w:lang w:val="en-US"/>
        </w:rPr>
        <w:t>second[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  <w:r w:rsidR="00372101">
        <w:rPr>
          <w:bCs/>
          <w:sz w:val="28"/>
          <w:szCs w:val="28"/>
          <w:lang w:val="en-US"/>
        </w:rPr>
        <w:t>]=74+3*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677DE1" w:rsidRPr="00641337" w:rsidRDefault="00677DE1" w:rsidP="0064133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9558ED">
        <w:rPr>
          <w:bCs/>
          <w:sz w:val="28"/>
          <w:szCs w:val="28"/>
          <w:lang w:val="en-US"/>
        </w:rPr>
        <w:t>third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 = first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12E23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u w:val="single"/>
        </w:rPr>
      </w:pPr>
      <w:r w:rsidRPr="00677DE1">
        <w:rPr>
          <w:b/>
          <w:bCs/>
          <w:sz w:val="28"/>
          <w:szCs w:val="28"/>
          <w:u w:val="single"/>
        </w:rPr>
        <w:t>-</w:t>
      </w:r>
      <w:r w:rsidRPr="00677DE1">
        <w:rPr>
          <w:sz w:val="28"/>
          <w:szCs w:val="28"/>
          <w:u w:val="single"/>
        </w:rPr>
        <w:t>деталізація пошуку середнього арифметичного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Pr="00614DF1" w:rsidRDefault="00712E23" w:rsidP="00677DE1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 w:rsidR="00677DE1">
        <w:rPr>
          <w:sz w:val="28"/>
          <w:szCs w:val="28"/>
          <w:lang w:val="ru-RU"/>
        </w:rPr>
        <w:t>4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D3F80" w:rsidRPr="004B3EBB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</w:t>
      </w:r>
      <w:r w:rsidRPr="004B3EBB">
        <w:rPr>
          <w:bCs/>
          <w:sz w:val="28"/>
          <w:szCs w:val="28"/>
          <w:lang w:val="en-US"/>
        </w:rPr>
        <w:t>=1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lastRenderedPageBreak/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230A3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0</w:t>
      </w:r>
      <w:r w:rsidRPr="002230A3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length</w:t>
      </w:r>
      <w:r w:rsidRPr="002230A3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D3F80" w:rsidRDefault="009558ED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>
        <w:rPr>
          <w:bCs/>
          <w:sz w:val="28"/>
          <w:szCs w:val="28"/>
          <w:lang w:val="en-US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9558ED" w:rsidRDefault="009558ED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7C670C" w:rsidRDefault="009558ED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7C670C" w:rsidRPr="00740580" w:rsidRDefault="007C670C" w:rsidP="007405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9558ED" w:rsidRPr="009558ED">
        <w:rPr>
          <w:bCs/>
          <w:sz w:val="28"/>
          <w:szCs w:val="28"/>
          <w:lang w:val="en-US"/>
        </w:rPr>
        <w:t>third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 = first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C670C" w:rsidRP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4B3EBB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4B3EBB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 xml:space="preserve">[i] &lt; 82 </w:t>
      </w:r>
      <w:r>
        <w:rPr>
          <w:bCs/>
          <w:sz w:val="28"/>
          <w:szCs w:val="28"/>
        </w:rPr>
        <w:t>та</w:t>
      </w:r>
      <w:r w:rsidRPr="007C670C">
        <w:rPr>
          <w:bCs/>
          <w:sz w:val="28"/>
          <w:szCs w:val="28"/>
        </w:rPr>
        <w:t xml:space="preserve">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>[i]!=0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7C670C">
        <w:rPr>
          <w:bCs/>
          <w:sz w:val="28"/>
          <w:szCs w:val="28"/>
          <w:lang w:val="en-US"/>
        </w:rPr>
        <w:t>Sum</w:t>
      </w:r>
      <w:r>
        <w:rPr>
          <w:bCs/>
          <w:sz w:val="28"/>
          <w:szCs w:val="28"/>
        </w:rPr>
        <w:t xml:space="preserve"> </w:t>
      </w:r>
      <w:r w:rsidRPr="007C670C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um+</w:t>
      </w:r>
      <w:r w:rsidRPr="007C670C">
        <w:rPr>
          <w:bCs/>
          <w:sz w:val="28"/>
          <w:szCs w:val="28"/>
          <w:lang w:val="en-US"/>
        </w:rPr>
        <w:t>third</w:t>
      </w:r>
      <w:proofErr w:type="spellEnd"/>
      <w:r w:rsidRPr="007C670C">
        <w:rPr>
          <w:bCs/>
          <w:sz w:val="28"/>
          <w:szCs w:val="28"/>
          <w:lang w:val="en-US"/>
        </w:rPr>
        <w:t>[</w:t>
      </w:r>
      <w:proofErr w:type="spellStart"/>
      <w:r w:rsidRPr="007C670C"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en-US"/>
        </w:rPr>
        <w:t>]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counter=counter+1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EA5BCC">
        <w:rPr>
          <w:b/>
          <w:bCs/>
          <w:sz w:val="28"/>
          <w:szCs w:val="28"/>
        </w:rPr>
        <w:t>все якщо</w:t>
      </w:r>
    </w:p>
    <w:p w:rsidR="00EA5BCC" w:rsidRDefault="00EA5BCC" w:rsidP="00EA5BC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12E23" w:rsidRPr="00614DF1" w:rsidRDefault="00EA5BCC" w:rsidP="00614D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Sum/counter</w:t>
      </w:r>
    </w:p>
    <w:p w:rsidR="00712E23" w:rsidRDefault="00614DF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</w:t>
      </w:r>
      <w:proofErr w:type="spellStart"/>
      <w:r w:rsidR="0003647E">
        <w:rPr>
          <w:b/>
          <w:bCs/>
          <w:sz w:val="28"/>
          <w:szCs w:val="28"/>
        </w:rPr>
        <w:t>інець</w:t>
      </w:r>
      <w:proofErr w:type="spellEnd"/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712E23" w:rsidRDefault="0074058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7850" cy="962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0</wp:posOffset>
            </wp:positionV>
            <wp:extent cx="5307330" cy="969645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>крок 1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970198" w:rsidRDefault="00577AB5" w:rsidP="00970198">
      <w:pPr>
        <w:tabs>
          <w:tab w:val="left" w:pos="1237"/>
        </w:tabs>
        <w:spacing w:line="360" w:lineRule="auto"/>
        <w:rPr>
          <w:sz w:val="28"/>
          <w:szCs w:val="28"/>
        </w:rPr>
      </w:pPr>
      <w:r w:rsidRPr="00577AB5">
        <w:rPr>
          <w:b/>
          <w:sz w:val="28"/>
          <w:szCs w:val="28"/>
        </w:rPr>
        <w:t>-</w:t>
      </w:r>
      <w:r w:rsidRPr="00F01DDC">
        <w:rPr>
          <w:sz w:val="28"/>
          <w:szCs w:val="28"/>
          <w:u w:val="single"/>
        </w:rPr>
        <w:t>деталізація знаходження двох масивів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577AB5">
        <w:rPr>
          <w:sz w:val="28"/>
        </w:rPr>
        <w:t>д</w:t>
      </w:r>
      <w:r>
        <w:rPr>
          <w:sz w:val="28"/>
          <w:szCs w:val="28"/>
        </w:rPr>
        <w:t>еталізація знаходження третього масиву</w:t>
      </w:r>
    </w:p>
    <w:p w:rsidR="00577AB5" w:rsidRDefault="00577AB5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970198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577AB5" w:rsidRP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740580" w:rsidRDefault="00740580" w:rsidP="00740580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 w:rsidR="00577AB5">
        <w:rPr>
          <w:i/>
          <w:sz w:val="28"/>
        </w:rPr>
        <w:t>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77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0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3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6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89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9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95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98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101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F01DDC">
        <w:rPr>
          <w:sz w:val="28"/>
          <w:u w:val="single"/>
        </w:rPr>
        <w:t>д</w:t>
      </w:r>
      <w:r w:rsidRPr="00F01DDC">
        <w:rPr>
          <w:sz w:val="28"/>
          <w:szCs w:val="28"/>
          <w:u w:val="single"/>
        </w:rPr>
        <w:t>еталізація знаходження третього масиву</w:t>
      </w:r>
    </w:p>
    <w:p w:rsidR="00577AB5" w:rsidRP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</w:t>
      </w:r>
      <w:r w:rsidR="00970198">
        <w:rPr>
          <w:b/>
          <w:sz w:val="28"/>
        </w:rPr>
        <w:t>інець</w:t>
      </w:r>
    </w:p>
    <w:p w:rsidR="00F01DDC" w:rsidRDefault="00F01DDC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4B3EBB">
        <w:rPr>
          <w:sz w:val="28"/>
          <w:lang w:val="en-US"/>
        </w:rPr>
        <w:t>[0]</w:t>
      </w:r>
      <w:r>
        <w:rPr>
          <w:sz w:val="28"/>
        </w:rPr>
        <w:t>!</w:t>
      </w:r>
      <w:r w:rsidRPr="004B3EBB">
        <w:rPr>
          <w:sz w:val="28"/>
          <w:lang w:val="en-US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4B3EBB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4B3EBB">
        <w:rPr>
          <w:sz w:val="28"/>
          <w:lang w:val="en-US"/>
        </w:rPr>
        <w:t>[0]==</w:t>
      </w:r>
      <w:r>
        <w:rPr>
          <w:sz w:val="28"/>
          <w:lang w:val="en-US"/>
        </w:rPr>
        <w:t>second</w:t>
      </w:r>
      <w:r w:rsidRPr="004B3EBB">
        <w:rPr>
          <w:sz w:val="28"/>
          <w:lang w:val="en-US"/>
        </w:rPr>
        <w:t>[</w:t>
      </w:r>
      <w:r>
        <w:rPr>
          <w:sz w:val="28"/>
        </w:rPr>
        <w:t>7</w:t>
      </w:r>
      <w:r w:rsidRPr="004B3EBB">
        <w:rPr>
          <w:sz w:val="28"/>
          <w:lang w:val="en-US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1950EA" w:rsidRDefault="001950EA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F01DDC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577AB5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-</w:t>
      </w:r>
      <w:r w:rsidRPr="00F01DDC">
        <w:rPr>
          <w:sz w:val="28"/>
          <w:szCs w:val="28"/>
          <w:u w:val="single"/>
        </w:rPr>
        <w:t>деталізація пошуку середнього арифметичного</w:t>
      </w:r>
    </w:p>
    <w:p w:rsidR="001950EA" w:rsidRDefault="001950EA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2773F">
            <wp:simplePos x="0" y="0"/>
            <wp:positionH relativeFrom="column">
              <wp:posOffset>2241550</wp:posOffset>
            </wp:positionH>
            <wp:positionV relativeFrom="paragraph">
              <wp:posOffset>179705</wp:posOffset>
            </wp:positionV>
            <wp:extent cx="3695700" cy="609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DC">
        <w:rPr>
          <w:b/>
          <w:sz w:val="28"/>
        </w:rPr>
        <w:t>кінець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</w:t>
      </w:r>
      <w:r>
        <w:rPr>
          <w:sz w:val="28"/>
        </w:rPr>
        <w:t>!</w:t>
      </w:r>
      <w:r w:rsidRPr="001950EA">
        <w:rPr>
          <w:sz w:val="28"/>
          <w:lang w:val="en-US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==</w:t>
      </w:r>
      <w:r>
        <w:rPr>
          <w:sz w:val="28"/>
          <w:lang w:val="en-US"/>
        </w:rPr>
        <w:t>second</w:t>
      </w:r>
      <w:r w:rsidRPr="001950EA">
        <w:rPr>
          <w:sz w:val="28"/>
          <w:lang w:val="en-US"/>
        </w:rPr>
        <w:t>[</w:t>
      </w:r>
      <w:r>
        <w:rPr>
          <w:sz w:val="28"/>
        </w:rPr>
        <w:t>7</w:t>
      </w:r>
      <w:r w:rsidRPr="001950EA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  <w:r w:rsidRPr="001950EA">
        <w:rPr>
          <w:noProof/>
        </w:rPr>
        <w:t xml:space="preserve"> 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F730F9">
            <wp:simplePos x="0" y="0"/>
            <wp:positionH relativeFrom="column">
              <wp:posOffset>2308225</wp:posOffset>
            </wp:positionH>
            <wp:positionV relativeFrom="paragraph">
              <wp:posOffset>113030</wp:posOffset>
            </wp:positionV>
            <wp:extent cx="3629025" cy="800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0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1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5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80</w:t>
      </w:r>
    </w:p>
    <w:p w:rsidR="001950EA" w:rsidRPr="001950EA" w:rsidRDefault="00B84602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279987">
            <wp:simplePos x="0" y="0"/>
            <wp:positionH relativeFrom="column">
              <wp:posOffset>2117725</wp:posOffset>
            </wp:positionH>
            <wp:positionV relativeFrom="paragraph">
              <wp:posOffset>168910</wp:posOffset>
            </wp:positionV>
            <wp:extent cx="3638550" cy="18573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EA">
        <w:rPr>
          <w:sz w:val="28"/>
          <w:lang w:val="en-US"/>
        </w:rPr>
        <w:t>-counter=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6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157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7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23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3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  <w:r w:rsidRPr="004B3EBB">
        <w:rPr>
          <w:sz w:val="28"/>
          <w:lang w:val="ru-RU"/>
        </w:rPr>
        <w:t>. . .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  <w:r w:rsidRPr="004B3EBB">
        <w:rPr>
          <w:sz w:val="28"/>
          <w:lang w:val="ru-RU"/>
        </w:rPr>
        <w:t>“</w:t>
      </w:r>
      <w:r>
        <w:rPr>
          <w:sz w:val="28"/>
          <w:lang w:val="en-US"/>
        </w:rPr>
        <w:t>Average</w:t>
      </w:r>
      <w:r w:rsidRPr="004B3EBB">
        <w:rPr>
          <w:sz w:val="28"/>
          <w:lang w:val="ru-RU"/>
        </w:rPr>
        <w:t>”=77(231/3)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</w:p>
    <w:p w:rsidR="00740580" w:rsidRPr="001950EA" w:rsidRDefault="001950EA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712E23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3D7FF2">
            <wp:simplePos x="0" y="0"/>
            <wp:positionH relativeFrom="column">
              <wp:posOffset>-165100</wp:posOffset>
            </wp:positionH>
            <wp:positionV relativeFrom="paragraph">
              <wp:posOffset>311150</wp:posOffset>
            </wp:positionV>
            <wp:extent cx="5854065" cy="78962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F1">
        <w:rPr>
          <w:b/>
          <w:bCs/>
          <w:sz w:val="28"/>
          <w:szCs w:val="28"/>
        </w:rPr>
        <w:t xml:space="preserve">Код програми </w:t>
      </w:r>
    </w:p>
    <w:p w:rsidR="00B84602" w:rsidRPr="00740580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740580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740580">
        <w:rPr>
          <w:b/>
          <w:bCs/>
          <w:sz w:val="28"/>
          <w:szCs w:val="28"/>
        </w:rPr>
        <w:t>Висновок</w:t>
      </w:r>
    </w:p>
    <w:p w:rsidR="00712E23" w:rsidRDefault="0003647E" w:rsidP="00B8460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B84602">
        <w:rPr>
          <w:sz w:val="28"/>
          <w:szCs w:val="28"/>
        </w:rPr>
        <w:t xml:space="preserve">було </w:t>
      </w:r>
      <w:r w:rsidR="00B84602" w:rsidRPr="005B1D3A">
        <w:rPr>
          <w:sz w:val="28"/>
        </w:rPr>
        <w:t>дослід</w:t>
      </w:r>
      <w:r w:rsidR="00B84602">
        <w:rPr>
          <w:sz w:val="28"/>
        </w:rPr>
        <w:t>жено</w:t>
      </w:r>
      <w:r w:rsidR="00B84602" w:rsidRPr="005B1D3A">
        <w:rPr>
          <w:sz w:val="28"/>
        </w:rPr>
        <w:t xml:space="preserve"> методи послідовного пошуку у впорядкованих і невпорядкованих послідовностях та набут</w:t>
      </w:r>
      <w:r w:rsidR="00B84602">
        <w:rPr>
          <w:sz w:val="28"/>
        </w:rPr>
        <w:t>о</w:t>
      </w:r>
      <w:r w:rsidR="00B84602" w:rsidRPr="005B1D3A">
        <w:rPr>
          <w:sz w:val="28"/>
        </w:rPr>
        <w:t xml:space="preserve"> практичних навичок їх використання під час складання програмних специфікацій</w:t>
      </w:r>
      <w:r w:rsidR="00B84602">
        <w:rPr>
          <w:sz w:val="28"/>
        </w:rPr>
        <w:t>.</w:t>
      </w:r>
    </w:p>
    <w:sectPr w:rsidR="00712E23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85" w:rsidRDefault="00866E85">
      <w:r>
        <w:separator/>
      </w:r>
    </w:p>
  </w:endnote>
  <w:endnote w:type="continuationSeparator" w:id="0">
    <w:p w:rsidR="00866E85" w:rsidRDefault="0086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85" w:rsidRDefault="00866E85">
      <w:r>
        <w:separator/>
      </w:r>
    </w:p>
  </w:footnote>
  <w:footnote w:type="continuationSeparator" w:id="0">
    <w:p w:rsidR="00866E85" w:rsidRDefault="0086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EA" w:rsidRDefault="001950E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26A1C"/>
    <w:rsid w:val="0003647E"/>
    <w:rsid w:val="00053D01"/>
    <w:rsid w:val="00075117"/>
    <w:rsid w:val="001161EA"/>
    <w:rsid w:val="001803D5"/>
    <w:rsid w:val="00192C40"/>
    <w:rsid w:val="001950EA"/>
    <w:rsid w:val="00280ADE"/>
    <w:rsid w:val="002E2A2A"/>
    <w:rsid w:val="00372101"/>
    <w:rsid w:val="004B3EBB"/>
    <w:rsid w:val="00577AB5"/>
    <w:rsid w:val="005B1D3A"/>
    <w:rsid w:val="00614DF1"/>
    <w:rsid w:val="00641337"/>
    <w:rsid w:val="00677DE1"/>
    <w:rsid w:val="006D3F80"/>
    <w:rsid w:val="00712E23"/>
    <w:rsid w:val="00740580"/>
    <w:rsid w:val="007C670C"/>
    <w:rsid w:val="00816B42"/>
    <w:rsid w:val="0083105B"/>
    <w:rsid w:val="00866E85"/>
    <w:rsid w:val="0088060F"/>
    <w:rsid w:val="0093147C"/>
    <w:rsid w:val="009558ED"/>
    <w:rsid w:val="00970198"/>
    <w:rsid w:val="00B84602"/>
    <w:rsid w:val="00BE46D0"/>
    <w:rsid w:val="00C61561"/>
    <w:rsid w:val="00CF4A90"/>
    <w:rsid w:val="00DA6DF6"/>
    <w:rsid w:val="00E6383E"/>
    <w:rsid w:val="00EA5BCC"/>
    <w:rsid w:val="00ED2CD2"/>
    <w:rsid w:val="00EF68C3"/>
    <w:rsid w:val="00F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0EA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14DF1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614DF1"/>
    <w:pPr>
      <w:spacing w:after="100"/>
    </w:pPr>
  </w:style>
  <w:style w:type="character" w:styleId="af2">
    <w:name w:val="Hyperlink"/>
    <w:basedOn w:val="a0"/>
    <w:uiPriority w:val="99"/>
    <w:unhideWhenUsed/>
    <w:rsid w:val="0061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DF177-C318-4A25-85DC-1840AD9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3</cp:revision>
  <dcterms:created xsi:type="dcterms:W3CDTF">2021-11-16T20:43:00Z</dcterms:created>
  <dcterms:modified xsi:type="dcterms:W3CDTF">2021-11-23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